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A4" w:rsidRDefault="003A6EA4" w:rsidP="00531DEF">
      <w:pPr>
        <w:spacing w:before="40" w:after="40"/>
        <w:jc w:val="center"/>
        <w:rPr>
          <w:b/>
        </w:rPr>
      </w:pPr>
    </w:p>
    <w:p w:rsidR="00947ADE" w:rsidRDefault="00947ADE" w:rsidP="003A6EA4">
      <w:pPr>
        <w:ind w:firstLine="708"/>
        <w:jc w:val="center"/>
        <w:rPr>
          <w:b/>
          <w:sz w:val="22"/>
          <w:szCs w:val="22"/>
        </w:rPr>
      </w:pPr>
    </w:p>
    <w:p w:rsidR="00426C55" w:rsidRDefault="00426C55" w:rsidP="00426C55">
      <w:pPr>
        <w:ind w:left="4248" w:firstLine="708"/>
        <w:jc w:val="right"/>
      </w:pPr>
    </w:p>
    <w:p w:rsidR="00426C55" w:rsidRPr="005B45A8" w:rsidRDefault="00426C55" w:rsidP="00426C55">
      <w:pPr>
        <w:ind w:left="4248" w:firstLine="708"/>
        <w:jc w:val="right"/>
      </w:pPr>
      <w:r w:rsidRPr="005B45A8">
        <w:t>Приложение № 5</w:t>
      </w:r>
    </w:p>
    <w:p w:rsidR="00426C55" w:rsidRPr="005B45A8" w:rsidRDefault="00426C55" w:rsidP="00426C55">
      <w:pPr>
        <w:ind w:left="4248" w:firstLine="708"/>
        <w:jc w:val="right"/>
      </w:pPr>
      <w:r w:rsidRPr="005B45A8">
        <w:t xml:space="preserve">к письму </w:t>
      </w:r>
      <w:proofErr w:type="spellStart"/>
      <w:r w:rsidRPr="005B45A8">
        <w:t>минобразования</w:t>
      </w:r>
      <w:proofErr w:type="spellEnd"/>
      <w:r w:rsidRPr="005B45A8">
        <w:t xml:space="preserve"> Ростовской области</w:t>
      </w:r>
    </w:p>
    <w:p w:rsidR="00426C55" w:rsidRPr="00426C55" w:rsidRDefault="00426C55" w:rsidP="00426C55">
      <w:pPr>
        <w:ind w:left="4248" w:firstLine="708"/>
        <w:jc w:val="right"/>
      </w:pPr>
      <w:r w:rsidRPr="005B45A8">
        <w:t>от</w:t>
      </w:r>
      <w:r w:rsidRPr="00B528F0">
        <w:t xml:space="preserve"> </w:t>
      </w:r>
      <w:r w:rsidRPr="00426C55">
        <w:t>____________</w:t>
      </w:r>
      <w:r w:rsidRPr="005B45A8">
        <w:t xml:space="preserve">   № </w:t>
      </w:r>
      <w:r w:rsidRPr="005B45A8">
        <w:softHyphen/>
        <w:t>24/4.1-</w:t>
      </w:r>
      <w:r w:rsidRPr="00426C55">
        <w:t>______</w:t>
      </w:r>
    </w:p>
    <w:p w:rsidR="00426C55" w:rsidRPr="005B45A8" w:rsidRDefault="00426C55" w:rsidP="00426C55">
      <w:pPr>
        <w:ind w:firstLine="708"/>
        <w:jc w:val="center"/>
      </w:pPr>
      <w:r w:rsidRPr="005B45A8">
        <w:t xml:space="preserve">Примерный недельный учебный план </w:t>
      </w:r>
    </w:p>
    <w:p w:rsidR="00426C55" w:rsidRPr="005B45A8" w:rsidRDefault="00426C55" w:rsidP="00426C55">
      <w:pPr>
        <w:ind w:firstLine="708"/>
        <w:jc w:val="center"/>
      </w:pPr>
      <w:r w:rsidRPr="005B45A8">
        <w:t xml:space="preserve">общеобразовательных организаций Ростовской области </w:t>
      </w:r>
    </w:p>
    <w:p w:rsidR="00426C55" w:rsidRPr="005B45A8" w:rsidRDefault="00426C55" w:rsidP="00426C55">
      <w:pPr>
        <w:ind w:firstLine="708"/>
        <w:jc w:val="center"/>
      </w:pPr>
      <w:r w:rsidRPr="005B45A8">
        <w:t xml:space="preserve"> 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426C55" w:rsidRPr="005B45A8" w:rsidRDefault="00426C55" w:rsidP="00426C55">
      <w:pPr>
        <w:ind w:firstLine="708"/>
        <w:jc w:val="center"/>
      </w:pPr>
      <w:r w:rsidRPr="000D206E">
        <w:t>на 20</w:t>
      </w:r>
      <w:r w:rsidRPr="00426C55">
        <w:t>20</w:t>
      </w:r>
      <w:r w:rsidRPr="000D206E">
        <w:t>-202</w:t>
      </w:r>
      <w:r w:rsidRPr="00426C55">
        <w:t>1</w:t>
      </w:r>
      <w:r w:rsidRPr="000D206E">
        <w:t xml:space="preserve"> учебный год</w:t>
      </w:r>
      <w:r w:rsidRPr="005B45A8">
        <w:t xml:space="preserve"> </w:t>
      </w:r>
    </w:p>
    <w:p w:rsidR="00426C55" w:rsidRPr="005B45A8" w:rsidRDefault="00426C55" w:rsidP="00426C55">
      <w:pPr>
        <w:spacing w:before="40" w:after="40"/>
        <w:jc w:val="center"/>
      </w:pPr>
      <w:r w:rsidRPr="005B45A8">
        <w:rPr>
          <w:lang w:val="en-US"/>
        </w:rPr>
        <w:t>II</w:t>
      </w:r>
      <w:r w:rsidRPr="005B45A8">
        <w:t xml:space="preserve"> вариант (6-дневная учебная неделя)</w:t>
      </w:r>
    </w:p>
    <w:tbl>
      <w:tblPr>
        <w:tblW w:w="1119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7"/>
        <w:gridCol w:w="2686"/>
        <w:gridCol w:w="1170"/>
        <w:gridCol w:w="1200"/>
        <w:gridCol w:w="1142"/>
        <w:gridCol w:w="1170"/>
        <w:gridCol w:w="1098"/>
        <w:gridCol w:w="1056"/>
      </w:tblGrid>
      <w:tr w:rsidR="00426C55" w:rsidRPr="005B45A8" w:rsidTr="001004FA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D84931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84931">
              <w:rPr>
                <w:sz w:val="22"/>
                <w:szCs w:val="22"/>
              </w:rPr>
              <w:pict>
                <v:line id="_x0000_s1038" style="position:absolute;flip:y;z-index:251684864;mso-position-horizontal-relative:text;mso-position-vertical-relative:text" from="-1.4pt,1.1pt" to="130.6pt,37.1pt"/>
              </w:pict>
            </w:r>
            <w:r w:rsidR="00426C55"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426C55" w:rsidRPr="005B45A8" w:rsidRDefault="00426C55" w:rsidP="001004FA">
            <w:pPr>
              <w:jc w:val="right"/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/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9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jc w:val="center"/>
              <w:rPr>
                <w:bCs/>
              </w:rPr>
            </w:pP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 xml:space="preserve">Русский язык </w:t>
            </w:r>
          </w:p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spacing w:line="360" w:lineRule="auto"/>
              <w:jc w:val="center"/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1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spacing w:line="360" w:lineRule="auto"/>
              <w:jc w:val="center"/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3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B85CFF">
              <w:rPr>
                <w:sz w:val="22"/>
                <w:szCs w:val="22"/>
              </w:rPr>
              <w:t>родная литература*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D206E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  <w:lang w:val="en-US"/>
              </w:rPr>
              <w:t>1</w:t>
            </w:r>
            <w:r w:rsidRPr="000D206E">
              <w:rPr>
                <w:bCs/>
                <w:sz w:val="22"/>
                <w:szCs w:val="22"/>
              </w:rPr>
              <w:t>*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D206E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  <w:lang w:val="en-US"/>
              </w:rPr>
              <w:t>1</w:t>
            </w:r>
            <w:r w:rsidRPr="000D206E">
              <w:rPr>
                <w:bCs/>
                <w:sz w:val="22"/>
                <w:szCs w:val="22"/>
              </w:rPr>
              <w:t>*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5</w:t>
            </w:r>
          </w:p>
        </w:tc>
      </w:tr>
      <w:tr w:rsidR="00426C55" w:rsidRPr="005B45A8" w:rsidTr="001004FA">
        <w:trPr>
          <w:trHeight w:val="31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 xml:space="preserve">Математика </w:t>
            </w:r>
          </w:p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0</w:t>
            </w:r>
          </w:p>
        </w:tc>
      </w:tr>
      <w:tr w:rsidR="00426C55" w:rsidRPr="005B45A8" w:rsidTr="001004FA">
        <w:trPr>
          <w:trHeight w:val="330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9</w:t>
            </w:r>
          </w:p>
        </w:tc>
      </w:tr>
      <w:tr w:rsidR="00426C55" w:rsidRPr="005B45A8" w:rsidTr="001004FA">
        <w:trPr>
          <w:trHeight w:val="348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6</w:t>
            </w:r>
          </w:p>
        </w:tc>
      </w:tr>
      <w:tr w:rsidR="00426C55" w:rsidRPr="005B45A8" w:rsidTr="001004FA">
        <w:trPr>
          <w:trHeight w:val="225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История России.</w:t>
            </w:r>
          </w:p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1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8</w:t>
            </w:r>
          </w:p>
        </w:tc>
      </w:tr>
      <w:tr w:rsidR="00426C55" w:rsidRPr="005B45A8" w:rsidTr="001004FA">
        <w:trPr>
          <w:trHeight w:val="24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Естественно-</w:t>
            </w:r>
          </w:p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 w:rsidRPr="00B85CF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Биология</w:t>
            </w:r>
          </w:p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spacing w:line="360" w:lineRule="auto"/>
              <w:jc w:val="center"/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B85CFF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987BD0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green"/>
              </w:rPr>
            </w:pPr>
            <w:r w:rsidRPr="000D206E">
              <w:rPr>
                <w:bCs/>
                <w:sz w:val="22"/>
                <w:szCs w:val="22"/>
              </w:rPr>
              <w:t>ОДНКНР</w:t>
            </w:r>
            <w:r w:rsidRPr="000D206E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C0125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6"/>
                <w:szCs w:val="16"/>
                <w:highlight w:val="red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C0125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red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C0125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red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C0125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red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C0125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red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C0125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red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C0125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highlight w:val="red"/>
              </w:rPr>
            </w:pP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spacing w:line="360" w:lineRule="auto"/>
              <w:jc w:val="center"/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9</w:t>
            </w:r>
          </w:p>
        </w:tc>
      </w:tr>
      <w:tr w:rsidR="00426C55" w:rsidRPr="005B45A8" w:rsidTr="001004FA">
        <w:trPr>
          <w:trHeight w:val="315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0D206E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0D206E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0D206E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0D206E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0D206E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0D206E">
              <w:rPr>
                <w:bCs/>
                <w:i/>
                <w:sz w:val="22"/>
                <w:szCs w:val="22"/>
              </w:rPr>
              <w:t>15</w:t>
            </w:r>
          </w:p>
        </w:tc>
      </w:tr>
      <w:tr w:rsidR="00426C55" w:rsidRPr="005B45A8" w:rsidTr="001004FA">
        <w:trPr>
          <w:trHeight w:val="180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D206E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0D206E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2</w:t>
            </w:r>
          </w:p>
        </w:tc>
      </w:tr>
      <w:tr w:rsidR="00426C55" w:rsidRPr="005B45A8" w:rsidTr="001004FA">
        <w:trPr>
          <w:trHeight w:val="375"/>
          <w:jc w:val="center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0D206E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0D206E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0D206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152</w:t>
            </w:r>
          </w:p>
        </w:tc>
      </w:tr>
      <w:tr w:rsidR="00426C55" w:rsidRPr="005B45A8" w:rsidTr="001004FA">
        <w:trPr>
          <w:trHeight w:val="570"/>
          <w:jc w:val="center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0D206E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0D206E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D206E">
              <w:rPr>
                <w:bCs/>
                <w:sz w:val="22"/>
                <w:szCs w:val="22"/>
              </w:rPr>
              <w:t>20</w:t>
            </w:r>
          </w:p>
        </w:tc>
      </w:tr>
      <w:tr w:rsidR="00426C55" w:rsidRPr="005B45A8" w:rsidTr="001004FA">
        <w:trPr>
          <w:trHeight w:val="499"/>
          <w:jc w:val="center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5" w:rsidRPr="005B45A8" w:rsidRDefault="00426C55" w:rsidP="001004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  <w:sz w:val="22"/>
                <w:szCs w:val="22"/>
              </w:rPr>
              <w:t>172</w:t>
            </w:r>
          </w:p>
        </w:tc>
      </w:tr>
    </w:tbl>
    <w:p w:rsidR="00426C55" w:rsidRPr="00574B39" w:rsidRDefault="00426C55" w:rsidP="00426C55">
      <w:pPr>
        <w:ind w:firstLine="709"/>
        <w:jc w:val="both"/>
        <w:rPr>
          <w:bCs/>
          <w:sz w:val="16"/>
          <w:szCs w:val="16"/>
        </w:rPr>
      </w:pPr>
      <w:r w:rsidRPr="00574B39">
        <w:rPr>
          <w:sz w:val="16"/>
          <w:szCs w:val="16"/>
        </w:rPr>
        <w:t>*-</w:t>
      </w:r>
      <w:r w:rsidRPr="00574B39">
        <w:rPr>
          <w:bCs/>
          <w:color w:val="000000"/>
          <w:sz w:val="16"/>
          <w:szCs w:val="16"/>
        </w:rPr>
        <w:t xml:space="preserve"> объем часов </w:t>
      </w:r>
      <w:r w:rsidRPr="00574B39">
        <w:rPr>
          <w:sz w:val="16"/>
          <w:szCs w:val="16"/>
        </w:rPr>
        <w:t>по классам (годам) обучения</w:t>
      </w:r>
      <w:r w:rsidRPr="00574B39">
        <w:rPr>
          <w:bCs/>
          <w:color w:val="000000"/>
          <w:sz w:val="16"/>
          <w:szCs w:val="16"/>
        </w:rPr>
        <w:t xml:space="preserve"> устанавливается самостоятельно общеобразовательной организацией из части, </w:t>
      </w:r>
      <w:r w:rsidRPr="00574B39">
        <w:rPr>
          <w:bCs/>
          <w:sz w:val="16"/>
          <w:szCs w:val="16"/>
        </w:rPr>
        <w:t xml:space="preserve">формируемой участниками образовательных отношений, но не менее </w:t>
      </w:r>
      <w:r w:rsidRPr="00574B39">
        <w:rPr>
          <w:sz w:val="16"/>
          <w:szCs w:val="16"/>
        </w:rPr>
        <w:t xml:space="preserve">1 часа в неделю </w:t>
      </w:r>
      <w:r w:rsidRPr="00574B39">
        <w:rPr>
          <w:bCs/>
          <w:sz w:val="16"/>
          <w:szCs w:val="16"/>
        </w:rPr>
        <w:t xml:space="preserve">суммарно за 5 лет </w:t>
      </w:r>
      <w:proofErr w:type="gramStart"/>
      <w:r w:rsidRPr="00574B39">
        <w:rPr>
          <w:bCs/>
          <w:sz w:val="16"/>
          <w:szCs w:val="16"/>
        </w:rPr>
        <w:t>обучения</w:t>
      </w:r>
      <w:proofErr w:type="gramEnd"/>
      <w:r w:rsidRPr="00574B39">
        <w:rPr>
          <w:bCs/>
          <w:sz w:val="16"/>
          <w:szCs w:val="16"/>
        </w:rPr>
        <w:t xml:space="preserve"> </w:t>
      </w:r>
      <w:r w:rsidRPr="00574B39">
        <w:rPr>
          <w:sz w:val="16"/>
          <w:szCs w:val="16"/>
        </w:rPr>
        <w:t>по каждому учебному предмету предметной области «</w:t>
      </w:r>
      <w:r w:rsidRPr="00574B39">
        <w:rPr>
          <w:bCs/>
          <w:sz w:val="16"/>
          <w:szCs w:val="16"/>
        </w:rPr>
        <w:t xml:space="preserve">Родной язык и </w:t>
      </w:r>
      <w:r w:rsidRPr="00574B39">
        <w:rPr>
          <w:sz w:val="16"/>
          <w:szCs w:val="16"/>
        </w:rPr>
        <w:t>родная литература</w:t>
      </w:r>
      <w:r w:rsidRPr="00574B39">
        <w:rPr>
          <w:bCs/>
          <w:sz w:val="16"/>
          <w:szCs w:val="16"/>
        </w:rPr>
        <w:t>»</w:t>
      </w:r>
    </w:p>
    <w:p w:rsidR="00947ADE" w:rsidRDefault="00426C55" w:rsidP="00426C55">
      <w:pPr>
        <w:pStyle w:val="Default"/>
        <w:ind w:firstLine="697"/>
        <w:jc w:val="both"/>
        <w:rPr>
          <w:sz w:val="16"/>
          <w:szCs w:val="16"/>
        </w:rPr>
      </w:pPr>
      <w:r w:rsidRPr="000D206E">
        <w:rPr>
          <w:bCs/>
          <w:sz w:val="16"/>
          <w:szCs w:val="16"/>
        </w:rPr>
        <w:t xml:space="preserve">**- ОДНКНР </w:t>
      </w:r>
      <w:r w:rsidRPr="000D206E">
        <w:rPr>
          <w:sz w:val="16"/>
          <w:szCs w:val="16"/>
        </w:rPr>
        <w:t>может изучаться в рамках внеурочной деятельности, программы воспитания и социализации обучающихся, а также за счет части, формируемой участниками образовательных отношений, и при изучении учебных предметов других</w:t>
      </w:r>
      <w:r>
        <w:rPr>
          <w:sz w:val="16"/>
          <w:szCs w:val="16"/>
        </w:rPr>
        <w:t xml:space="preserve"> предметных </w:t>
      </w:r>
      <w:proofErr w:type="spellStart"/>
      <w:r>
        <w:rPr>
          <w:sz w:val="16"/>
          <w:szCs w:val="16"/>
        </w:rPr>
        <w:t>областе</w:t>
      </w:r>
      <w:proofErr w:type="spellEnd"/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Default="00426C55" w:rsidP="00426C55">
      <w:pPr>
        <w:pStyle w:val="Default"/>
        <w:ind w:firstLine="697"/>
        <w:jc w:val="both"/>
        <w:rPr>
          <w:sz w:val="16"/>
          <w:szCs w:val="16"/>
        </w:rPr>
      </w:pPr>
    </w:p>
    <w:p w:rsidR="00426C55" w:rsidRPr="00426C55" w:rsidRDefault="00426C55" w:rsidP="00C31E2C">
      <w:pPr>
        <w:pStyle w:val="Default"/>
        <w:jc w:val="both"/>
        <w:rPr>
          <w:bCs/>
          <w:sz w:val="16"/>
          <w:szCs w:val="16"/>
        </w:rPr>
      </w:pPr>
    </w:p>
    <w:p w:rsidR="00947ADE" w:rsidRDefault="00947ADE" w:rsidP="003A6EA4">
      <w:pPr>
        <w:ind w:firstLine="708"/>
        <w:jc w:val="center"/>
        <w:rPr>
          <w:b/>
          <w:sz w:val="22"/>
          <w:szCs w:val="22"/>
        </w:rPr>
      </w:pPr>
    </w:p>
    <w:p w:rsidR="003A6EA4" w:rsidRPr="00531DEF" w:rsidRDefault="003A6EA4" w:rsidP="003A6EA4">
      <w:pPr>
        <w:ind w:firstLine="708"/>
        <w:jc w:val="center"/>
        <w:rPr>
          <w:b/>
          <w:sz w:val="22"/>
          <w:szCs w:val="22"/>
        </w:rPr>
      </w:pPr>
      <w:r w:rsidRPr="00531DEF">
        <w:rPr>
          <w:b/>
          <w:sz w:val="22"/>
          <w:szCs w:val="22"/>
        </w:rPr>
        <w:t>МБОУ Тарасовской средней общеобразовательной школы №1</w:t>
      </w:r>
    </w:p>
    <w:p w:rsidR="00950CF8" w:rsidRPr="001162CE" w:rsidRDefault="00950CF8" w:rsidP="00950CF8">
      <w:pPr>
        <w:ind w:firstLine="708"/>
        <w:jc w:val="center"/>
        <w:rPr>
          <w:b/>
        </w:rPr>
      </w:pPr>
      <w:r w:rsidRPr="001162CE">
        <w:rPr>
          <w:b/>
        </w:rPr>
        <w:t xml:space="preserve">Недельный учебный план </w:t>
      </w:r>
    </w:p>
    <w:p w:rsidR="003A6EA4" w:rsidRPr="00531DEF" w:rsidRDefault="003A6EA4" w:rsidP="003A6EA4">
      <w:pPr>
        <w:rPr>
          <w:b/>
        </w:rPr>
      </w:pPr>
      <w:r w:rsidRPr="00531DEF">
        <w:rPr>
          <w:b/>
        </w:rPr>
        <w:t>на уровне основного общего образования в рамках федерального государственного образовательного стандарта</w:t>
      </w:r>
      <w:r w:rsidR="00426C55">
        <w:rPr>
          <w:b/>
        </w:rPr>
        <w:t xml:space="preserve"> основного общего образования (7</w:t>
      </w:r>
      <w:r w:rsidRPr="00531DEF">
        <w:rPr>
          <w:b/>
        </w:rPr>
        <w:t xml:space="preserve">-9 классы) </w:t>
      </w:r>
    </w:p>
    <w:p w:rsidR="003A6EA4" w:rsidRPr="00531DEF" w:rsidRDefault="005F3F25" w:rsidP="003A6EA4">
      <w:pPr>
        <w:ind w:firstLine="708"/>
        <w:jc w:val="center"/>
        <w:rPr>
          <w:b/>
        </w:rPr>
      </w:pPr>
      <w:r>
        <w:rPr>
          <w:b/>
        </w:rPr>
        <w:t>на 2020-2021</w:t>
      </w:r>
      <w:r w:rsidR="003A6EA4" w:rsidRPr="00531DEF">
        <w:rPr>
          <w:b/>
        </w:rPr>
        <w:t xml:space="preserve"> учебный год </w:t>
      </w:r>
    </w:p>
    <w:p w:rsidR="001A549B" w:rsidRPr="00947ADE" w:rsidRDefault="003A6EA4" w:rsidP="00947ADE">
      <w:pPr>
        <w:spacing w:before="40" w:after="40"/>
        <w:jc w:val="center"/>
        <w:rPr>
          <w:b/>
        </w:rPr>
      </w:pPr>
      <w:r w:rsidRPr="00531DEF">
        <w:rPr>
          <w:b/>
        </w:rPr>
        <w:t xml:space="preserve">    </w:t>
      </w:r>
      <w:r w:rsidRPr="00531DEF">
        <w:rPr>
          <w:b/>
          <w:lang w:val="en-US"/>
        </w:rPr>
        <w:t>I</w:t>
      </w:r>
      <w:r>
        <w:rPr>
          <w:b/>
          <w:lang w:val="en-US"/>
        </w:rPr>
        <w:t>I</w:t>
      </w:r>
      <w:r w:rsidRPr="003A6EA4">
        <w:rPr>
          <w:b/>
        </w:rPr>
        <w:t xml:space="preserve"> </w:t>
      </w:r>
      <w:r>
        <w:rPr>
          <w:b/>
        </w:rPr>
        <w:t>вариант (</w:t>
      </w:r>
      <w:r w:rsidRPr="003A6EA4">
        <w:rPr>
          <w:b/>
        </w:rPr>
        <w:t>6</w:t>
      </w:r>
      <w:r w:rsidRPr="00531DEF">
        <w:rPr>
          <w:b/>
        </w:rPr>
        <w:t>-дневная учебная неделя)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1568"/>
        <w:gridCol w:w="3961"/>
        <w:gridCol w:w="567"/>
        <w:gridCol w:w="567"/>
        <w:gridCol w:w="567"/>
        <w:gridCol w:w="519"/>
        <w:gridCol w:w="615"/>
        <w:gridCol w:w="567"/>
        <w:gridCol w:w="567"/>
        <w:gridCol w:w="567"/>
        <w:gridCol w:w="567"/>
      </w:tblGrid>
      <w:tr w:rsidR="00513A69" w:rsidTr="00513A69">
        <w:tc>
          <w:tcPr>
            <w:tcW w:w="1568" w:type="dxa"/>
            <w:vMerge w:val="restart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Предметные области</w:t>
            </w:r>
          </w:p>
        </w:tc>
        <w:tc>
          <w:tcPr>
            <w:tcW w:w="3961" w:type="dxa"/>
            <w:vMerge w:val="restart"/>
            <w:vAlign w:val="center"/>
          </w:tcPr>
          <w:p w:rsidR="00513A69" w:rsidRPr="005B45A8" w:rsidRDefault="00D84931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84931">
              <w:pict>
                <v:line id="_x0000_s1037" style="position:absolute;flip:y;z-index:251682816;mso-position-horizontal-relative:text;mso-position-vertical-relative:text" from="-4pt,3.35pt" to="80.95pt,36.05pt"/>
              </w:pict>
            </w:r>
            <w:r w:rsidR="00513A69" w:rsidRPr="005B45A8">
              <w:rPr>
                <w:bCs/>
              </w:rPr>
              <w:t xml:space="preserve">Учебные предметы </w:t>
            </w:r>
          </w:p>
          <w:p w:rsidR="00513A69" w:rsidRPr="005B45A8" w:rsidRDefault="00513A69" w:rsidP="00947ADE">
            <w:pPr>
              <w:jc w:val="right"/>
            </w:pPr>
            <w:r w:rsidRPr="005B45A8">
              <w:t xml:space="preserve">                                  Классы</w:t>
            </w:r>
          </w:p>
        </w:tc>
        <w:tc>
          <w:tcPr>
            <w:tcW w:w="5103" w:type="dxa"/>
            <w:gridSpan w:val="9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13A69" w:rsidTr="00513A69">
        <w:tc>
          <w:tcPr>
            <w:tcW w:w="1568" w:type="dxa"/>
            <w:vMerge/>
            <w:vAlign w:val="center"/>
          </w:tcPr>
          <w:p w:rsidR="00513A69" w:rsidRPr="005B45A8" w:rsidRDefault="00513A69" w:rsidP="00947ADE"/>
        </w:tc>
        <w:tc>
          <w:tcPr>
            <w:tcW w:w="3961" w:type="dxa"/>
            <w:vMerge/>
            <w:vAlign w:val="center"/>
          </w:tcPr>
          <w:p w:rsidR="00513A69" w:rsidRPr="005B45A8" w:rsidRDefault="00513A69" w:rsidP="00947ADE"/>
        </w:tc>
        <w:tc>
          <w:tcPr>
            <w:tcW w:w="567" w:type="dxa"/>
          </w:tcPr>
          <w:p w:rsidR="00513A69" w:rsidRPr="00D30D9F" w:rsidRDefault="00513A69" w:rsidP="00947ADE">
            <w:pPr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67" w:type="dxa"/>
          </w:tcPr>
          <w:p w:rsidR="00513A69" w:rsidRPr="00D30D9F" w:rsidRDefault="00513A69" w:rsidP="00947ADE">
            <w:pPr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513A69" w:rsidRPr="00D30D9F" w:rsidRDefault="00513A69" w:rsidP="00947ADE">
            <w:pPr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19" w:type="dxa"/>
          </w:tcPr>
          <w:p w:rsidR="00513A69" w:rsidRPr="00D30D9F" w:rsidRDefault="00513A69" w:rsidP="00947ADE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615" w:type="dxa"/>
          </w:tcPr>
          <w:p w:rsidR="00513A69" w:rsidRPr="00D30D9F" w:rsidRDefault="00513A69" w:rsidP="00947ADE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67" w:type="dxa"/>
          </w:tcPr>
          <w:p w:rsidR="00513A69" w:rsidRPr="00D30D9F" w:rsidRDefault="00513A69" w:rsidP="00947ADE">
            <w:pPr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567" w:type="dxa"/>
          </w:tcPr>
          <w:p w:rsidR="00513A69" w:rsidRPr="00D30D9F" w:rsidRDefault="00513A69" w:rsidP="00947ADE">
            <w:pPr>
              <w:jc w:val="both"/>
              <w:rPr>
                <w:b/>
              </w:rPr>
            </w:pPr>
            <w:r w:rsidRPr="00D30D9F">
              <w:rPr>
                <w:b/>
              </w:rPr>
              <w:t>9Б</w:t>
            </w:r>
          </w:p>
        </w:tc>
        <w:tc>
          <w:tcPr>
            <w:tcW w:w="567" w:type="dxa"/>
          </w:tcPr>
          <w:p w:rsidR="00513A69" w:rsidRPr="00D30D9F" w:rsidRDefault="00513A69" w:rsidP="00947ADE">
            <w:pPr>
              <w:jc w:val="both"/>
              <w:rPr>
                <w:b/>
              </w:rPr>
            </w:pPr>
            <w:r w:rsidRPr="00D30D9F">
              <w:rPr>
                <w:b/>
              </w:rPr>
              <w:t>9В</w:t>
            </w:r>
          </w:p>
        </w:tc>
        <w:tc>
          <w:tcPr>
            <w:tcW w:w="567" w:type="dxa"/>
          </w:tcPr>
          <w:p w:rsidR="00513A69" w:rsidRDefault="00513A69" w:rsidP="00947ADE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13A69" w:rsidTr="00513A69">
        <w:trPr>
          <w:trHeight w:val="450"/>
        </w:trPr>
        <w:tc>
          <w:tcPr>
            <w:tcW w:w="1568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  <w:i/>
              </w:rPr>
              <w:t>Обязательная часть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1568" w:type="dxa"/>
            <w:vMerge w:val="restart"/>
          </w:tcPr>
          <w:p w:rsidR="00513A69" w:rsidRPr="005B45A8" w:rsidRDefault="00513A69" w:rsidP="001A549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 xml:space="preserve">Русский язык </w:t>
            </w:r>
          </w:p>
          <w:p w:rsidR="00513A69" w:rsidRDefault="00513A69" w:rsidP="001A549B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и литература</w:t>
            </w:r>
          </w:p>
        </w:tc>
        <w:tc>
          <w:tcPr>
            <w:tcW w:w="3961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4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19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 w:rsidRPr="005B45A8">
              <w:t>3</w:t>
            </w:r>
          </w:p>
        </w:tc>
        <w:tc>
          <w:tcPr>
            <w:tcW w:w="615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 w:rsidRPr="005B45A8">
              <w:t>3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1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 w:rsidRPr="005B45A8">
              <w:t>2</w:t>
            </w:r>
          </w:p>
        </w:tc>
        <w:tc>
          <w:tcPr>
            <w:tcW w:w="519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 w:rsidRPr="005B45A8">
              <w:t>2</w:t>
            </w:r>
          </w:p>
        </w:tc>
        <w:tc>
          <w:tcPr>
            <w:tcW w:w="615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 w:rsidRPr="005B45A8">
              <w:t>2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3</w:t>
            </w:r>
          </w:p>
        </w:tc>
      </w:tr>
      <w:tr w:rsidR="00513A69" w:rsidTr="00513A69">
        <w:tc>
          <w:tcPr>
            <w:tcW w:w="1568" w:type="dxa"/>
            <w:vMerge w:val="restart"/>
          </w:tcPr>
          <w:p w:rsidR="00513A69" w:rsidRPr="00B85CFF" w:rsidRDefault="00513A69" w:rsidP="001A549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B85CFF">
              <w:rPr>
                <w:bCs/>
                <w:color w:val="000000"/>
              </w:rPr>
              <w:t xml:space="preserve">Родной язык </w:t>
            </w:r>
          </w:p>
          <w:p w:rsidR="00513A69" w:rsidRDefault="00513A69" w:rsidP="001A549B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  <w:color w:val="000000"/>
              </w:rPr>
              <w:t xml:space="preserve">и </w:t>
            </w:r>
            <w:r w:rsidRPr="00B85CFF">
              <w:t xml:space="preserve"> родная литература*</w:t>
            </w:r>
          </w:p>
        </w:tc>
        <w:tc>
          <w:tcPr>
            <w:tcW w:w="3961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  <w:color w:val="000000"/>
              </w:rPr>
              <w:t>Родной язык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19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15" w:type="dxa"/>
            <w:vAlign w:val="center"/>
          </w:tcPr>
          <w:p w:rsidR="00513A69" w:rsidRPr="00B60DF4" w:rsidRDefault="00513A69" w:rsidP="0038043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60DF4"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513A69" w:rsidRPr="00B60DF4" w:rsidRDefault="00513A69" w:rsidP="0038043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60DF4"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38043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38043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lang w:val="en-US"/>
              </w:rPr>
              <w:t>1</w:t>
            </w:r>
            <w:r w:rsidRPr="00B85CFF">
              <w:rPr>
                <w:bCs/>
              </w:rPr>
              <w:t>**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t>Родная литература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19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15" w:type="dxa"/>
            <w:vAlign w:val="center"/>
          </w:tcPr>
          <w:p w:rsidR="00513A69" w:rsidRPr="00B60DF4" w:rsidRDefault="00513A69" w:rsidP="0038043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60DF4"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513A69" w:rsidRPr="00B60DF4" w:rsidRDefault="00513A69" w:rsidP="0038043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60DF4"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38043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38043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  <w:lang w:val="en-US"/>
              </w:rPr>
              <w:t>1</w:t>
            </w:r>
            <w:r w:rsidRPr="00B85CFF">
              <w:rPr>
                <w:bCs/>
              </w:rPr>
              <w:t>**</w:t>
            </w:r>
          </w:p>
        </w:tc>
      </w:tr>
      <w:tr w:rsidR="00513A69" w:rsidTr="00513A69">
        <w:tc>
          <w:tcPr>
            <w:tcW w:w="1568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Иностранные языки</w:t>
            </w: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615" w:type="dxa"/>
          </w:tcPr>
          <w:p w:rsidR="00513A69" w:rsidRPr="00B60DF4" w:rsidRDefault="00513A69" w:rsidP="00947ADE">
            <w:pPr>
              <w:spacing w:line="360" w:lineRule="auto"/>
              <w:jc w:val="center"/>
            </w:pPr>
            <w:r w:rsidRPr="00B60DF4">
              <w:t>3</w:t>
            </w:r>
          </w:p>
        </w:tc>
        <w:tc>
          <w:tcPr>
            <w:tcW w:w="567" w:type="dxa"/>
          </w:tcPr>
          <w:p w:rsidR="00513A69" w:rsidRPr="00B60DF4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60DF4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5</w:t>
            </w:r>
          </w:p>
        </w:tc>
      </w:tr>
      <w:tr w:rsidR="00513A69" w:rsidTr="00513A69">
        <w:tc>
          <w:tcPr>
            <w:tcW w:w="1568" w:type="dxa"/>
            <w:vMerge w:val="restart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Математика и информатика</w:t>
            </w: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 xml:space="preserve">Математика 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19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615" w:type="dxa"/>
            <w:vAlign w:val="center"/>
          </w:tcPr>
          <w:p w:rsidR="00513A69" w:rsidRPr="00B60DF4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60DF4">
              <w:rPr>
                <w:bCs/>
              </w:rPr>
              <w:t>-</w:t>
            </w:r>
          </w:p>
        </w:tc>
        <w:tc>
          <w:tcPr>
            <w:tcW w:w="567" w:type="dxa"/>
          </w:tcPr>
          <w:p w:rsidR="00513A69" w:rsidRPr="00B60DF4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60DF4">
              <w:rPr>
                <w:bCs/>
              </w:rPr>
              <w:t>-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0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9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6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</w:tr>
      <w:tr w:rsidR="00513A69" w:rsidTr="00513A69">
        <w:tc>
          <w:tcPr>
            <w:tcW w:w="1568" w:type="dxa"/>
            <w:vMerge w:val="restart"/>
          </w:tcPr>
          <w:p w:rsidR="00513A69" w:rsidRPr="00B85CFF" w:rsidRDefault="00513A69" w:rsidP="001A549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 xml:space="preserve">Общественно-научные предметы </w:t>
            </w:r>
          </w:p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История России.</w:t>
            </w:r>
          </w:p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Всеобщая история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0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4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8</w:t>
            </w:r>
          </w:p>
        </w:tc>
      </w:tr>
      <w:tr w:rsidR="00513A69" w:rsidTr="00513A69">
        <w:tc>
          <w:tcPr>
            <w:tcW w:w="1568" w:type="dxa"/>
            <w:vMerge w:val="restart"/>
          </w:tcPr>
          <w:p w:rsidR="00513A69" w:rsidRPr="00B85CFF" w:rsidRDefault="00513A69" w:rsidP="001A549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Естественно-</w:t>
            </w:r>
          </w:p>
          <w:p w:rsidR="00513A69" w:rsidRDefault="00513A69" w:rsidP="001A549B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научные предметы</w:t>
            </w: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7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Химия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-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4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85CFF">
              <w:rPr>
                <w:bCs/>
              </w:rPr>
              <w:t>Биология</w:t>
            </w:r>
          </w:p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615" w:type="dxa"/>
          </w:tcPr>
          <w:p w:rsidR="00513A69" w:rsidRPr="00B85CFF" w:rsidRDefault="00513A69" w:rsidP="00947ADE">
            <w:pPr>
              <w:spacing w:line="360" w:lineRule="auto"/>
              <w:jc w:val="center"/>
            </w:pPr>
            <w:r w:rsidRPr="00B85CFF"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7</w:t>
            </w:r>
          </w:p>
        </w:tc>
      </w:tr>
      <w:tr w:rsidR="00513A69" w:rsidTr="00513A69">
        <w:tc>
          <w:tcPr>
            <w:tcW w:w="1568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B85CFF">
              <w:rPr>
                <w:bCs/>
              </w:rPr>
              <w:t>ОДНКНР</w:t>
            </w:r>
            <w:r w:rsidRPr="00B85CFF">
              <w:rPr>
                <w:bCs/>
                <w:lang w:val="en-US"/>
              </w:rPr>
              <w:t>**</w:t>
            </w:r>
            <w:r w:rsidRPr="00B85CFF">
              <w:rPr>
                <w:bCs/>
              </w:rPr>
              <w:t>*</w:t>
            </w:r>
          </w:p>
        </w:tc>
        <w:tc>
          <w:tcPr>
            <w:tcW w:w="3961" w:type="dxa"/>
            <w:vAlign w:val="bottom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(название учебного курса по выбору ОО)  </w:t>
            </w: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19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615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>не менее</w:t>
            </w:r>
          </w:p>
          <w:p w:rsidR="00513A69" w:rsidRPr="00B85CFF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85CFF">
              <w:rPr>
                <w:bCs/>
              </w:rPr>
              <w:t>2</w:t>
            </w:r>
          </w:p>
        </w:tc>
      </w:tr>
      <w:tr w:rsidR="00513A69" w:rsidTr="00513A69">
        <w:tc>
          <w:tcPr>
            <w:tcW w:w="1568" w:type="dxa"/>
            <w:vMerge w:val="restart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Искусство</w:t>
            </w:r>
          </w:p>
        </w:tc>
        <w:tc>
          <w:tcPr>
            <w:tcW w:w="3961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Музыка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 w:rsidRPr="005B45A8">
              <w:t>1</w:t>
            </w:r>
          </w:p>
        </w:tc>
        <w:tc>
          <w:tcPr>
            <w:tcW w:w="519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 w:rsidRPr="005B45A8">
              <w:t>1</w:t>
            </w:r>
          </w:p>
        </w:tc>
        <w:tc>
          <w:tcPr>
            <w:tcW w:w="615" w:type="dxa"/>
          </w:tcPr>
          <w:p w:rsidR="00513A69" w:rsidRPr="005B45A8" w:rsidRDefault="00513A69" w:rsidP="00947ADE">
            <w:pPr>
              <w:spacing w:line="360" w:lineRule="auto"/>
              <w:jc w:val="center"/>
            </w:pPr>
            <w:r w:rsidRPr="005B45A8">
              <w:t>1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4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19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615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3</w:t>
            </w:r>
          </w:p>
        </w:tc>
      </w:tr>
      <w:tr w:rsidR="00513A69" w:rsidTr="00513A69">
        <w:tc>
          <w:tcPr>
            <w:tcW w:w="1568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Технология</w:t>
            </w:r>
          </w:p>
        </w:tc>
        <w:tc>
          <w:tcPr>
            <w:tcW w:w="3961" w:type="dxa"/>
            <w:vAlign w:val="bottom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 xml:space="preserve">Технология 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9" w:type="dxa"/>
            <w:vAlign w:val="center"/>
          </w:tcPr>
          <w:p w:rsidR="00513A69" w:rsidRPr="005B45A8" w:rsidRDefault="00426C55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5" w:type="dxa"/>
            <w:vAlign w:val="center"/>
          </w:tcPr>
          <w:p w:rsidR="00513A69" w:rsidRPr="005B45A8" w:rsidRDefault="00426C55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513A69" w:rsidRPr="005B45A8" w:rsidRDefault="00426C55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5B45A8" w:rsidRDefault="00426C55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513A69" w:rsidRPr="005B45A8" w:rsidRDefault="00426C55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7</w:t>
            </w:r>
          </w:p>
        </w:tc>
      </w:tr>
      <w:tr w:rsidR="00513A69" w:rsidTr="00513A69">
        <w:tc>
          <w:tcPr>
            <w:tcW w:w="1568" w:type="dxa"/>
            <w:vMerge w:val="restart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Физическая культура и ОБЖ</w:t>
            </w:r>
          </w:p>
        </w:tc>
        <w:tc>
          <w:tcPr>
            <w:tcW w:w="3961" w:type="dxa"/>
            <w:vAlign w:val="bottom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19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615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5B45A8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0</w:t>
            </w:r>
          </w:p>
        </w:tc>
      </w:tr>
      <w:tr w:rsidR="00513A69" w:rsidTr="00513A69">
        <w:tc>
          <w:tcPr>
            <w:tcW w:w="1568" w:type="dxa"/>
            <w:vMerge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1" w:type="dxa"/>
            <w:vAlign w:val="bottom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B45A8"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B45A8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19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615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A69" w:rsidRPr="005B45A8" w:rsidRDefault="00513A69" w:rsidP="00947A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B45A8">
              <w:rPr>
                <w:bCs/>
              </w:rPr>
              <w:t>2</w:t>
            </w: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513A69" w:rsidRDefault="00513A69" w:rsidP="00947A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9" w:type="dxa"/>
          </w:tcPr>
          <w:p w:rsidR="00513A69" w:rsidRDefault="00513A69" w:rsidP="00947A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5" w:type="dxa"/>
          </w:tcPr>
          <w:p w:rsidR="00513A69" w:rsidRDefault="00513A69" w:rsidP="00947A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13A69" w:rsidRDefault="00513A69" w:rsidP="00591AB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13A69" w:rsidRDefault="00513A69" w:rsidP="00591AB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13A69" w:rsidRDefault="00513A69" w:rsidP="00591AB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атематика</w:t>
            </w:r>
          </w:p>
          <w:p w:rsidR="00513A69" w:rsidRPr="005B45A8" w:rsidRDefault="00513A69" w:rsidP="004624E5">
            <w:pPr>
              <w:spacing w:before="40" w:after="40"/>
              <w:jc w:val="center"/>
              <w:rPr>
                <w:bCs/>
                <w:i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Pr="00B85CFF" w:rsidRDefault="00513A69" w:rsidP="004624E5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  <w:i/>
              </w:rPr>
              <w:lastRenderedPageBreak/>
              <w:t>биология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Pr="00B85CFF" w:rsidRDefault="00513A69" w:rsidP="004624E5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Pr="005B45A8" w:rsidRDefault="00513A69" w:rsidP="004624E5">
            <w:pPr>
              <w:spacing w:before="40" w:after="40"/>
              <w:jc w:val="center"/>
              <w:rPr>
                <w:bCs/>
                <w:i/>
              </w:rPr>
            </w:pPr>
            <w:r w:rsidRPr="00B85CFF">
              <w:rPr>
                <w:bCs/>
              </w:rPr>
              <w:t>ОДНКНР</w:t>
            </w:r>
            <w:r w:rsidRPr="00B85CFF">
              <w:rPr>
                <w:bCs/>
                <w:lang w:val="en-US"/>
              </w:rPr>
              <w:t>**</w:t>
            </w:r>
            <w:r w:rsidRPr="00B85CFF">
              <w:rPr>
                <w:bCs/>
              </w:rPr>
              <w:t>*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3A69" w:rsidTr="00513A69">
        <w:tc>
          <w:tcPr>
            <w:tcW w:w="5529" w:type="dxa"/>
            <w:gridSpan w:val="2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 w:rsidRPr="005B45A8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19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5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513A69" w:rsidRDefault="00513A69" w:rsidP="004624E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5F3F25" w:rsidTr="00513A69">
        <w:tc>
          <w:tcPr>
            <w:tcW w:w="5529" w:type="dxa"/>
            <w:gridSpan w:val="2"/>
          </w:tcPr>
          <w:p w:rsidR="005F3F25" w:rsidRPr="005B45A8" w:rsidRDefault="005F3F25" w:rsidP="004624E5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F3F25" w:rsidRPr="00D30D9F" w:rsidRDefault="005F3F25" w:rsidP="00947ADE">
            <w:pPr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67" w:type="dxa"/>
          </w:tcPr>
          <w:p w:rsidR="005F3F25" w:rsidRPr="00D30D9F" w:rsidRDefault="005F3F25" w:rsidP="00947ADE">
            <w:pPr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5F3F25" w:rsidRPr="00D30D9F" w:rsidRDefault="005F3F25" w:rsidP="00947ADE">
            <w:pPr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19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615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67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567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 w:rsidRPr="00D30D9F">
              <w:rPr>
                <w:b/>
              </w:rPr>
              <w:t>9Б</w:t>
            </w:r>
          </w:p>
        </w:tc>
        <w:tc>
          <w:tcPr>
            <w:tcW w:w="567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 w:rsidRPr="00D30D9F">
              <w:rPr>
                <w:b/>
              </w:rPr>
              <w:t>9В</w:t>
            </w:r>
          </w:p>
        </w:tc>
        <w:tc>
          <w:tcPr>
            <w:tcW w:w="567" w:type="dxa"/>
          </w:tcPr>
          <w:p w:rsidR="005F3F25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Tr="00513A69">
        <w:tc>
          <w:tcPr>
            <w:tcW w:w="5529" w:type="dxa"/>
            <w:gridSpan w:val="2"/>
            <w:vAlign w:val="bottom"/>
          </w:tcPr>
          <w:p w:rsidR="005F3F25" w:rsidRPr="00CD0A0E" w:rsidRDefault="005F3F25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0A0E">
              <w:rPr>
                <w:b/>
                <w:bCs/>
              </w:rPr>
              <w:t>Внеурочная деятельность</w:t>
            </w: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CD0A0E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CD0A0E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Tr="00513A69">
        <w:tc>
          <w:tcPr>
            <w:tcW w:w="5529" w:type="dxa"/>
            <w:gridSpan w:val="2"/>
            <w:vAlign w:val="bottom"/>
          </w:tcPr>
          <w:p w:rsidR="005F3F25" w:rsidRPr="00CD0A0E" w:rsidRDefault="005F3F25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  <w:rPr>
                <w:b/>
              </w:rPr>
            </w:pPr>
            <w:r w:rsidRPr="00CD0A0E">
              <w:rPr>
                <w:b/>
              </w:rPr>
              <w:t>7</w:t>
            </w:r>
            <w:r>
              <w:rPr>
                <w:b/>
              </w:rPr>
              <w:t>А</w:t>
            </w: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5F3F25" w:rsidRPr="00CD0A0E" w:rsidRDefault="005F3F25" w:rsidP="00D369BE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19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615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67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567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 w:rsidRPr="00D30D9F">
              <w:rPr>
                <w:b/>
              </w:rPr>
              <w:t>9Б</w:t>
            </w:r>
          </w:p>
        </w:tc>
        <w:tc>
          <w:tcPr>
            <w:tcW w:w="567" w:type="dxa"/>
          </w:tcPr>
          <w:p w:rsidR="005F3F25" w:rsidRPr="00D30D9F" w:rsidRDefault="005F3F25" w:rsidP="001004FA">
            <w:pPr>
              <w:jc w:val="both"/>
              <w:rPr>
                <w:b/>
              </w:rPr>
            </w:pPr>
            <w:r w:rsidRPr="00D30D9F">
              <w:rPr>
                <w:b/>
              </w:rPr>
              <w:t>9В</w:t>
            </w:r>
          </w:p>
        </w:tc>
        <w:tc>
          <w:tcPr>
            <w:tcW w:w="567" w:type="dxa"/>
          </w:tcPr>
          <w:p w:rsidR="005F3F25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  <w:vAlign w:val="bottom"/>
          </w:tcPr>
          <w:p w:rsidR="005F3F25" w:rsidRPr="007D31F0" w:rsidRDefault="005F3F25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proofErr w:type="spellStart"/>
            <w:r w:rsidRPr="007D31F0">
              <w:rPr>
                <w:b/>
              </w:rPr>
              <w:t>Спортивно-оздоровительн</w:t>
            </w:r>
            <w:proofErr w:type="spellEnd"/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>Спортивные игры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1004FA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CB19BA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CB19BA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CB19BA">
              <w:t>н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>Ритмика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7D31F0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Духовно-нравственное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 xml:space="preserve">Основы </w:t>
            </w:r>
            <w:proofErr w:type="spellStart"/>
            <w:r w:rsidRPr="007D31F0">
              <w:rPr>
                <w:rFonts w:eastAsia="SimSun" w:cs="Mangal"/>
                <w:kern w:val="3"/>
                <w:lang w:eastAsia="zh-CN" w:bidi="hi-IN"/>
              </w:rPr>
              <w:t>православ\культуры</w:t>
            </w:r>
            <w:proofErr w:type="spellEnd"/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1004FA" w:rsidRPr="007D31F0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1004FA" w:rsidRPr="007D31F0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7D31F0" w:rsidRPr="005F3F25" w:rsidTr="00513A69">
        <w:tc>
          <w:tcPr>
            <w:tcW w:w="5529" w:type="dxa"/>
            <w:gridSpan w:val="2"/>
          </w:tcPr>
          <w:p w:rsidR="007D31F0" w:rsidRPr="007D31F0" w:rsidRDefault="007D31F0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>Правоведение</w:t>
            </w:r>
          </w:p>
        </w:tc>
        <w:tc>
          <w:tcPr>
            <w:tcW w:w="567" w:type="dxa"/>
          </w:tcPr>
          <w:p w:rsidR="007D31F0" w:rsidRPr="007D31F0" w:rsidRDefault="007D31F0" w:rsidP="00D369BE">
            <w:pPr>
              <w:jc w:val="center"/>
            </w:pPr>
          </w:p>
        </w:tc>
        <w:tc>
          <w:tcPr>
            <w:tcW w:w="567" w:type="dxa"/>
          </w:tcPr>
          <w:p w:rsidR="007D31F0" w:rsidRPr="007D31F0" w:rsidRDefault="007D31F0" w:rsidP="00D369BE">
            <w:pPr>
              <w:jc w:val="center"/>
            </w:pPr>
          </w:p>
        </w:tc>
        <w:tc>
          <w:tcPr>
            <w:tcW w:w="567" w:type="dxa"/>
          </w:tcPr>
          <w:p w:rsidR="007D31F0" w:rsidRPr="007D31F0" w:rsidRDefault="007D31F0" w:rsidP="00D369BE">
            <w:pPr>
              <w:jc w:val="center"/>
            </w:pPr>
          </w:p>
        </w:tc>
        <w:tc>
          <w:tcPr>
            <w:tcW w:w="519" w:type="dxa"/>
          </w:tcPr>
          <w:p w:rsidR="007D31F0" w:rsidRPr="007D31F0" w:rsidRDefault="007D31F0" w:rsidP="00D369BE">
            <w:pPr>
              <w:jc w:val="center"/>
            </w:pPr>
          </w:p>
        </w:tc>
        <w:tc>
          <w:tcPr>
            <w:tcW w:w="615" w:type="dxa"/>
          </w:tcPr>
          <w:p w:rsidR="007D31F0" w:rsidRPr="007D31F0" w:rsidRDefault="007D31F0" w:rsidP="00D369BE">
            <w:pPr>
              <w:jc w:val="center"/>
            </w:pPr>
          </w:p>
        </w:tc>
        <w:tc>
          <w:tcPr>
            <w:tcW w:w="567" w:type="dxa"/>
          </w:tcPr>
          <w:p w:rsidR="007D31F0" w:rsidRPr="007D31F0" w:rsidRDefault="007D31F0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7D31F0" w:rsidRPr="007D31F0" w:rsidRDefault="007D31F0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7D31F0" w:rsidRPr="007D31F0" w:rsidRDefault="007D31F0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7D31F0" w:rsidRPr="007D31F0" w:rsidRDefault="007D31F0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proofErr w:type="gramStart"/>
            <w:r w:rsidRPr="007D31F0">
              <w:rPr>
                <w:rFonts w:eastAsia="SimSun" w:cs="Mangal"/>
                <w:kern w:val="3"/>
                <w:lang w:eastAsia="zh-CN" w:bidi="hi-IN"/>
              </w:rPr>
              <w:t>Я-патриот</w:t>
            </w:r>
            <w:proofErr w:type="spellEnd"/>
            <w:proofErr w:type="gramEnd"/>
            <w:r w:rsidRPr="007D31F0">
              <w:rPr>
                <w:rFonts w:eastAsia="SimSun" w:cs="Mangal"/>
                <w:kern w:val="3"/>
                <w:lang w:eastAsia="zh-CN" w:bidi="hi-IN"/>
              </w:rPr>
              <w:t xml:space="preserve"> России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Общекультурные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>Кл\часы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>Экскурсии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615" w:type="dxa"/>
          </w:tcPr>
          <w:p w:rsidR="005F3F25" w:rsidRPr="007D31F0" w:rsidRDefault="001004FA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1004FA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1004FA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1004FA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Социальные (проекты)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2462A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7D31F0">
              <w:rPr>
                <w:bCs/>
                <w:sz w:val="26"/>
                <w:szCs w:val="26"/>
              </w:rPr>
              <w:t>Школа исследовани</w:t>
            </w:r>
            <w:proofErr w:type="gramStart"/>
            <w:r w:rsidRPr="007D31F0">
              <w:rPr>
                <w:bCs/>
                <w:sz w:val="26"/>
                <w:szCs w:val="26"/>
              </w:rPr>
              <w:t>я(</w:t>
            </w:r>
            <w:proofErr w:type="gramEnd"/>
            <w:r w:rsidRPr="007D31F0">
              <w:rPr>
                <w:bCs/>
                <w:sz w:val="26"/>
                <w:szCs w:val="26"/>
              </w:rPr>
              <w:t>химия)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1004FA" w:rsidRPr="007D31F0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CB19BA" w:rsidRPr="005F3F25" w:rsidTr="00513A69">
        <w:tc>
          <w:tcPr>
            <w:tcW w:w="5529" w:type="dxa"/>
            <w:gridSpan w:val="2"/>
          </w:tcPr>
          <w:p w:rsidR="00CB19BA" w:rsidRPr="007D31F0" w:rsidRDefault="00CB19BA" w:rsidP="00CB19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кола исследовани</w:t>
            </w:r>
            <w:proofErr w:type="gramStart"/>
            <w:r>
              <w:rPr>
                <w:bCs/>
                <w:sz w:val="26"/>
                <w:szCs w:val="26"/>
              </w:rPr>
              <w:t>я(</w:t>
            </w:r>
            <w:proofErr w:type="gramEnd"/>
            <w:r>
              <w:rPr>
                <w:bCs/>
                <w:sz w:val="26"/>
                <w:szCs w:val="26"/>
              </w:rPr>
              <w:t>физика</w:t>
            </w:r>
            <w:r w:rsidRPr="007D31F0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67" w:type="dxa"/>
          </w:tcPr>
          <w:p w:rsidR="00CB19BA" w:rsidRPr="007D31F0" w:rsidRDefault="00CB19BA" w:rsidP="00D369BE">
            <w:pPr>
              <w:jc w:val="center"/>
            </w:pPr>
          </w:p>
        </w:tc>
        <w:tc>
          <w:tcPr>
            <w:tcW w:w="567" w:type="dxa"/>
          </w:tcPr>
          <w:p w:rsidR="00CB19BA" w:rsidRPr="007D31F0" w:rsidRDefault="00CB19BA" w:rsidP="00D369BE">
            <w:pPr>
              <w:jc w:val="center"/>
            </w:pPr>
          </w:p>
        </w:tc>
        <w:tc>
          <w:tcPr>
            <w:tcW w:w="567" w:type="dxa"/>
          </w:tcPr>
          <w:p w:rsidR="00CB19BA" w:rsidRPr="007D31F0" w:rsidRDefault="00CB19BA" w:rsidP="00D369BE">
            <w:pPr>
              <w:jc w:val="center"/>
            </w:pPr>
          </w:p>
        </w:tc>
        <w:tc>
          <w:tcPr>
            <w:tcW w:w="519" w:type="dxa"/>
          </w:tcPr>
          <w:p w:rsidR="00CB19BA" w:rsidRPr="007D31F0" w:rsidRDefault="00CB19BA" w:rsidP="00D369BE">
            <w:pPr>
              <w:jc w:val="center"/>
            </w:pPr>
          </w:p>
        </w:tc>
        <w:tc>
          <w:tcPr>
            <w:tcW w:w="615" w:type="dxa"/>
          </w:tcPr>
          <w:p w:rsidR="00CB19BA" w:rsidRPr="007D31F0" w:rsidRDefault="00CB19BA" w:rsidP="00D369BE">
            <w:pPr>
              <w:jc w:val="center"/>
            </w:pPr>
          </w:p>
        </w:tc>
        <w:tc>
          <w:tcPr>
            <w:tcW w:w="567" w:type="dxa"/>
          </w:tcPr>
          <w:p w:rsidR="00CB19BA" w:rsidRPr="007D31F0" w:rsidRDefault="00CB19BA" w:rsidP="00CB19BA">
            <w:r>
              <w:t>1</w:t>
            </w:r>
          </w:p>
        </w:tc>
        <w:tc>
          <w:tcPr>
            <w:tcW w:w="567" w:type="dxa"/>
          </w:tcPr>
          <w:p w:rsidR="00CB19BA" w:rsidRPr="007D31F0" w:rsidRDefault="00CB19BA" w:rsidP="00D369B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B19BA" w:rsidRPr="007D31F0" w:rsidRDefault="00CB19BA" w:rsidP="00D369B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B19BA" w:rsidRPr="007D31F0" w:rsidRDefault="00CB19BA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675146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Твой выбор</w:t>
            </w:r>
          </w:p>
        </w:tc>
        <w:tc>
          <w:tcPr>
            <w:tcW w:w="567" w:type="dxa"/>
          </w:tcPr>
          <w:p w:rsidR="005F3F25" w:rsidRPr="007D31F0" w:rsidRDefault="00675146" w:rsidP="00D369B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3F25" w:rsidRPr="007D31F0" w:rsidRDefault="00675146" w:rsidP="00D369B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3F25" w:rsidRPr="007D31F0" w:rsidRDefault="007D31F0" w:rsidP="00D369BE">
            <w:pPr>
              <w:jc w:val="center"/>
            </w:pPr>
            <w:r w:rsidRPr="007D31F0">
              <w:t>1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н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proofErr w:type="spellStart"/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общеинтеллектуальное</w:t>
            </w:r>
            <w:proofErr w:type="spellEnd"/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шахматы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>Тайны текста</w:t>
            </w:r>
          </w:p>
        </w:tc>
        <w:tc>
          <w:tcPr>
            <w:tcW w:w="567" w:type="dxa"/>
          </w:tcPr>
          <w:p w:rsidR="005F3F25" w:rsidRPr="007D31F0" w:rsidRDefault="003659A3" w:rsidP="00D369BE">
            <w:pPr>
              <w:jc w:val="center"/>
            </w:pPr>
            <w:r>
              <w:t>1н</w:t>
            </w:r>
          </w:p>
        </w:tc>
        <w:tc>
          <w:tcPr>
            <w:tcW w:w="567" w:type="dxa"/>
          </w:tcPr>
          <w:p w:rsidR="005F3F25" w:rsidRPr="007D31F0" w:rsidRDefault="001004FA" w:rsidP="00D369BE">
            <w:pPr>
              <w:jc w:val="center"/>
            </w:pPr>
            <w:r w:rsidRPr="007D31F0">
              <w:t>1</w:t>
            </w:r>
            <w:r w:rsidR="00FF7136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1004FA" w:rsidP="00D369BE">
            <w:pPr>
              <w:jc w:val="center"/>
              <w:rPr>
                <w:b/>
              </w:rPr>
            </w:pPr>
            <w:r w:rsidRPr="007D31F0">
              <w:rPr>
                <w:b/>
              </w:rPr>
              <w:t>1</w:t>
            </w:r>
          </w:p>
        </w:tc>
        <w:tc>
          <w:tcPr>
            <w:tcW w:w="567" w:type="dxa"/>
          </w:tcPr>
          <w:p w:rsidR="005F3F25" w:rsidRPr="007D31F0" w:rsidRDefault="001004FA" w:rsidP="00D369BE">
            <w:pPr>
              <w:jc w:val="center"/>
              <w:rPr>
                <w:b/>
              </w:rPr>
            </w:pPr>
            <w:r w:rsidRPr="007D31F0">
              <w:rPr>
                <w:b/>
              </w:rPr>
              <w:t>1</w:t>
            </w:r>
          </w:p>
        </w:tc>
        <w:tc>
          <w:tcPr>
            <w:tcW w:w="567" w:type="dxa"/>
          </w:tcPr>
          <w:p w:rsidR="005F3F25" w:rsidRPr="007D31F0" w:rsidRDefault="003659A3" w:rsidP="00D369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>Математика вокруг нас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82710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kern w:val="3"/>
                <w:lang w:eastAsia="zh-CN" w:bidi="hi-IN"/>
              </w:rPr>
              <w:t>Разговор о правильном питании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3659A3">
              <w:t>н</w:t>
            </w:r>
          </w:p>
        </w:tc>
        <w:tc>
          <w:tcPr>
            <w:tcW w:w="567" w:type="dxa"/>
          </w:tcPr>
          <w:p w:rsidR="005F3F25" w:rsidRPr="007D31F0" w:rsidRDefault="003659A3" w:rsidP="00D369BE">
            <w:pPr>
              <w:jc w:val="center"/>
            </w:pPr>
            <w:r>
              <w:t>н</w:t>
            </w:r>
            <w:proofErr w:type="gramStart"/>
            <w:r w:rsidR="005F3F25" w:rsidRPr="007D31F0">
              <w:t>1</w:t>
            </w:r>
            <w:proofErr w:type="gramEnd"/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3659A3">
              <w:t>н</w:t>
            </w: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3659A3">
              <w:t>н</w:t>
            </w: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3659A3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7D31F0" w:rsidRPr="007D31F0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7D31F0" w:rsidRPr="007D31F0">
              <w:t>н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1</w:t>
            </w:r>
            <w:r w:rsidR="007D31F0" w:rsidRPr="007D31F0">
              <w:t>н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Итог</w:t>
            </w:r>
            <w:proofErr w:type="gramStart"/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о(</w:t>
            </w:r>
            <w:proofErr w:type="gramEnd"/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аудиторная)</w:t>
            </w:r>
          </w:p>
        </w:tc>
        <w:tc>
          <w:tcPr>
            <w:tcW w:w="567" w:type="dxa"/>
          </w:tcPr>
          <w:p w:rsidR="005F3F25" w:rsidRPr="007D31F0" w:rsidRDefault="003659A3" w:rsidP="00D369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5F3F25" w:rsidRPr="007D31F0" w:rsidRDefault="003659A3" w:rsidP="00D369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5F3F25" w:rsidRPr="007D31F0" w:rsidRDefault="003659A3" w:rsidP="00D369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9" w:type="dxa"/>
          </w:tcPr>
          <w:p w:rsidR="005F3F25" w:rsidRPr="007D31F0" w:rsidRDefault="003659A3" w:rsidP="00D369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5" w:type="dxa"/>
          </w:tcPr>
          <w:p w:rsidR="005F3F25" w:rsidRPr="007D31F0" w:rsidRDefault="003659A3" w:rsidP="00D369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5F3F25" w:rsidRPr="007D31F0" w:rsidRDefault="007D31F0" w:rsidP="00D369BE">
            <w:pPr>
              <w:jc w:val="center"/>
              <w:rPr>
                <w:b/>
              </w:rPr>
            </w:pPr>
            <w:r w:rsidRPr="007D31F0">
              <w:rPr>
                <w:b/>
              </w:rPr>
              <w:t>5</w:t>
            </w:r>
          </w:p>
        </w:tc>
        <w:tc>
          <w:tcPr>
            <w:tcW w:w="567" w:type="dxa"/>
          </w:tcPr>
          <w:p w:rsidR="005F3F25" w:rsidRPr="007D31F0" w:rsidRDefault="007D31F0" w:rsidP="00D369BE">
            <w:pPr>
              <w:jc w:val="center"/>
              <w:rPr>
                <w:b/>
              </w:rPr>
            </w:pPr>
            <w:r w:rsidRPr="007D31F0">
              <w:rPr>
                <w:b/>
              </w:rPr>
              <w:t>5</w:t>
            </w:r>
          </w:p>
        </w:tc>
        <w:tc>
          <w:tcPr>
            <w:tcW w:w="567" w:type="dxa"/>
          </w:tcPr>
          <w:p w:rsidR="005F3F25" w:rsidRPr="007D31F0" w:rsidRDefault="003659A3" w:rsidP="00D369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Итог</w:t>
            </w:r>
            <w:proofErr w:type="gramStart"/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о(</w:t>
            </w:r>
            <w:proofErr w:type="gramEnd"/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внеаудиторная)</w:t>
            </w:r>
          </w:p>
        </w:tc>
        <w:tc>
          <w:tcPr>
            <w:tcW w:w="567" w:type="dxa"/>
          </w:tcPr>
          <w:p w:rsidR="005F3F25" w:rsidRPr="007D31F0" w:rsidRDefault="00675146" w:rsidP="00D369BE">
            <w:pPr>
              <w:jc w:val="center"/>
            </w:pPr>
            <w:r>
              <w:t>2</w:t>
            </w:r>
            <w:r w:rsidR="005F3F25" w:rsidRPr="007D31F0">
              <w:t>н</w:t>
            </w:r>
          </w:p>
        </w:tc>
        <w:tc>
          <w:tcPr>
            <w:tcW w:w="567" w:type="dxa"/>
          </w:tcPr>
          <w:p w:rsidR="005F3F25" w:rsidRPr="007D31F0" w:rsidRDefault="00675146" w:rsidP="00D369BE">
            <w:pPr>
              <w:jc w:val="center"/>
            </w:pPr>
            <w:r>
              <w:t>4</w:t>
            </w:r>
            <w:r w:rsidR="005F3F25" w:rsidRPr="007D31F0">
              <w:t>н</w:t>
            </w:r>
          </w:p>
        </w:tc>
        <w:tc>
          <w:tcPr>
            <w:tcW w:w="567" w:type="dxa"/>
          </w:tcPr>
          <w:p w:rsidR="005F3F25" w:rsidRPr="007D31F0" w:rsidRDefault="00675146" w:rsidP="00D369BE">
            <w:pPr>
              <w:jc w:val="center"/>
            </w:pPr>
            <w:r>
              <w:t>4</w:t>
            </w:r>
            <w:r w:rsidR="005F3F25" w:rsidRPr="007D31F0">
              <w:t>н</w:t>
            </w:r>
          </w:p>
        </w:tc>
        <w:tc>
          <w:tcPr>
            <w:tcW w:w="519" w:type="dxa"/>
          </w:tcPr>
          <w:p w:rsidR="005F3F25" w:rsidRPr="007D31F0" w:rsidRDefault="007D31F0" w:rsidP="00D369BE">
            <w:pPr>
              <w:jc w:val="center"/>
            </w:pPr>
            <w:r w:rsidRPr="007D31F0">
              <w:t>5</w:t>
            </w:r>
            <w:r w:rsidR="005F3F25" w:rsidRPr="007D31F0">
              <w:t>н</w:t>
            </w:r>
          </w:p>
        </w:tc>
        <w:tc>
          <w:tcPr>
            <w:tcW w:w="615" w:type="dxa"/>
          </w:tcPr>
          <w:p w:rsidR="005F3F25" w:rsidRPr="007D31F0" w:rsidRDefault="007D31F0" w:rsidP="00D369BE">
            <w:pPr>
              <w:jc w:val="center"/>
            </w:pPr>
            <w:r w:rsidRPr="007D31F0">
              <w:t>5</w:t>
            </w:r>
            <w:r w:rsidR="005F3F25" w:rsidRPr="007D31F0">
              <w:t>н</w:t>
            </w:r>
          </w:p>
        </w:tc>
        <w:tc>
          <w:tcPr>
            <w:tcW w:w="567" w:type="dxa"/>
          </w:tcPr>
          <w:p w:rsidR="005F3F25" w:rsidRPr="007D31F0" w:rsidRDefault="007D31F0" w:rsidP="00D369BE">
            <w:pPr>
              <w:jc w:val="center"/>
            </w:pPr>
            <w:r w:rsidRPr="007D31F0">
              <w:t>5</w:t>
            </w:r>
            <w:r w:rsidR="005F3F25" w:rsidRPr="007D31F0">
              <w:t>н</w:t>
            </w:r>
          </w:p>
        </w:tc>
        <w:tc>
          <w:tcPr>
            <w:tcW w:w="567" w:type="dxa"/>
          </w:tcPr>
          <w:p w:rsidR="005F3F25" w:rsidRPr="007D31F0" w:rsidRDefault="007D31F0" w:rsidP="00D369BE">
            <w:pPr>
              <w:jc w:val="center"/>
            </w:pPr>
            <w:r w:rsidRPr="007D31F0">
              <w:t>5</w:t>
            </w:r>
            <w:r w:rsidR="005F3F25" w:rsidRPr="007D31F0">
              <w:t>н</w:t>
            </w:r>
          </w:p>
        </w:tc>
        <w:tc>
          <w:tcPr>
            <w:tcW w:w="567" w:type="dxa"/>
          </w:tcPr>
          <w:p w:rsidR="005F3F25" w:rsidRPr="007D31F0" w:rsidRDefault="007D31F0" w:rsidP="00D369BE">
            <w:pPr>
              <w:jc w:val="center"/>
            </w:pPr>
            <w:r w:rsidRPr="007D31F0">
              <w:t>6</w:t>
            </w:r>
            <w:r w:rsidR="005F3F25" w:rsidRPr="007D31F0">
              <w:t>н</w:t>
            </w: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u w:val="single"/>
                <w:lang w:eastAsia="zh-CN" w:bidi="hi-IN"/>
              </w:rPr>
            </w:pPr>
            <w:r w:rsidRPr="007D31F0">
              <w:rPr>
                <w:rFonts w:eastAsia="SimSun" w:cs="Mangal"/>
                <w:b/>
                <w:kern w:val="3"/>
                <w:u w:val="single"/>
                <w:lang w:eastAsia="zh-CN" w:bidi="hi-IN"/>
              </w:rPr>
              <w:t>МБОУ Тарасовский ОТЦ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4C66AA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r w:rsidRPr="007D31F0">
              <w:rPr>
                <w:rFonts w:eastAsia="SimSun" w:cs="Mangal"/>
                <w:kern w:val="3"/>
                <w:lang w:eastAsia="zh-CN" w:bidi="hi-IN"/>
              </w:rPr>
              <w:t>Паперкрафт</w:t>
            </w:r>
            <w:proofErr w:type="spellEnd"/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  <w:r w:rsidRPr="007D31F0">
              <w:t>2</w:t>
            </w:r>
          </w:p>
        </w:tc>
        <w:tc>
          <w:tcPr>
            <w:tcW w:w="567" w:type="dxa"/>
          </w:tcPr>
          <w:p w:rsidR="005F3F25" w:rsidRPr="007D31F0" w:rsidRDefault="004C66AA" w:rsidP="00D369BE">
            <w:pPr>
              <w:jc w:val="center"/>
            </w:pPr>
            <w:r w:rsidRPr="007D31F0">
              <w:t>1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14353" w:rsidRPr="005F3F25" w:rsidTr="00513A69">
        <w:tc>
          <w:tcPr>
            <w:tcW w:w="5529" w:type="dxa"/>
            <w:gridSpan w:val="2"/>
          </w:tcPr>
          <w:p w:rsidR="00514353" w:rsidRPr="007D31F0" w:rsidRDefault="00514353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567" w:type="dxa"/>
          </w:tcPr>
          <w:p w:rsidR="00514353" w:rsidRPr="007D31F0" w:rsidRDefault="00514353" w:rsidP="00D369BE">
            <w:pPr>
              <w:jc w:val="center"/>
            </w:pPr>
          </w:p>
        </w:tc>
        <w:tc>
          <w:tcPr>
            <w:tcW w:w="567" w:type="dxa"/>
          </w:tcPr>
          <w:p w:rsidR="00514353" w:rsidRPr="007D31F0" w:rsidRDefault="00514353" w:rsidP="00D369BE">
            <w:pPr>
              <w:jc w:val="center"/>
            </w:pPr>
          </w:p>
        </w:tc>
        <w:tc>
          <w:tcPr>
            <w:tcW w:w="567" w:type="dxa"/>
          </w:tcPr>
          <w:p w:rsidR="00514353" w:rsidRPr="007D31F0" w:rsidRDefault="00686370" w:rsidP="00D369BE">
            <w:pPr>
              <w:jc w:val="center"/>
            </w:pPr>
            <w:r>
              <w:t>2</w:t>
            </w:r>
          </w:p>
        </w:tc>
        <w:tc>
          <w:tcPr>
            <w:tcW w:w="519" w:type="dxa"/>
          </w:tcPr>
          <w:p w:rsidR="00514353" w:rsidRPr="007D31F0" w:rsidRDefault="00514353" w:rsidP="00D369BE">
            <w:pPr>
              <w:jc w:val="center"/>
            </w:pPr>
          </w:p>
        </w:tc>
        <w:tc>
          <w:tcPr>
            <w:tcW w:w="615" w:type="dxa"/>
          </w:tcPr>
          <w:p w:rsidR="00514353" w:rsidRPr="007D31F0" w:rsidRDefault="00514353" w:rsidP="00D369BE">
            <w:pPr>
              <w:jc w:val="center"/>
            </w:pPr>
          </w:p>
        </w:tc>
        <w:tc>
          <w:tcPr>
            <w:tcW w:w="567" w:type="dxa"/>
          </w:tcPr>
          <w:p w:rsidR="00514353" w:rsidRPr="007D31F0" w:rsidRDefault="00514353" w:rsidP="00D369BE">
            <w:pPr>
              <w:jc w:val="center"/>
            </w:pPr>
          </w:p>
        </w:tc>
        <w:tc>
          <w:tcPr>
            <w:tcW w:w="567" w:type="dxa"/>
          </w:tcPr>
          <w:p w:rsidR="00514353" w:rsidRPr="007D31F0" w:rsidRDefault="00514353" w:rsidP="00D369BE">
            <w:pPr>
              <w:jc w:val="center"/>
            </w:pPr>
          </w:p>
        </w:tc>
        <w:tc>
          <w:tcPr>
            <w:tcW w:w="567" w:type="dxa"/>
          </w:tcPr>
          <w:p w:rsidR="00514353" w:rsidRPr="007D31F0" w:rsidRDefault="00514353" w:rsidP="00D369BE">
            <w:pPr>
              <w:jc w:val="center"/>
            </w:pPr>
          </w:p>
        </w:tc>
        <w:tc>
          <w:tcPr>
            <w:tcW w:w="567" w:type="dxa"/>
          </w:tcPr>
          <w:p w:rsidR="00514353" w:rsidRPr="007D31F0" w:rsidRDefault="00514353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5F3F25" w:rsidRPr="005F3F25" w:rsidTr="00513A69">
        <w:tc>
          <w:tcPr>
            <w:tcW w:w="5529" w:type="dxa"/>
            <w:gridSpan w:val="2"/>
          </w:tcPr>
          <w:p w:rsidR="005F3F25" w:rsidRPr="007D31F0" w:rsidRDefault="005F3F25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7D31F0">
              <w:rPr>
                <w:rFonts w:eastAsia="Calibri"/>
                <w:b/>
                <w:lang w:eastAsia="en-US"/>
              </w:rPr>
              <w:t>Итого ОТЦ: 24часов</w:t>
            </w: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19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615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D369BE">
            <w:pPr>
              <w:jc w:val="center"/>
            </w:pPr>
          </w:p>
        </w:tc>
        <w:tc>
          <w:tcPr>
            <w:tcW w:w="567" w:type="dxa"/>
          </w:tcPr>
          <w:p w:rsidR="005F3F25" w:rsidRPr="007D31F0" w:rsidRDefault="005F3F25" w:rsidP="004624E5">
            <w:pPr>
              <w:spacing w:before="40" w:after="40"/>
              <w:jc w:val="center"/>
              <w:rPr>
                <w:b/>
              </w:rPr>
            </w:pPr>
          </w:p>
        </w:tc>
      </w:tr>
      <w:tr w:rsidR="004C66AA" w:rsidRPr="005F3F25" w:rsidTr="00513A69">
        <w:tc>
          <w:tcPr>
            <w:tcW w:w="5529" w:type="dxa"/>
            <w:gridSpan w:val="2"/>
          </w:tcPr>
          <w:p w:rsidR="004C66AA" w:rsidRPr="007D31F0" w:rsidRDefault="004C66AA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:rsidR="004C66AA" w:rsidRPr="007D31F0" w:rsidRDefault="004C66AA" w:rsidP="001004FA">
            <w:pPr>
              <w:jc w:val="center"/>
              <w:rPr>
                <w:b/>
              </w:rPr>
            </w:pPr>
            <w:r w:rsidRPr="007D31F0">
              <w:rPr>
                <w:b/>
              </w:rPr>
              <w:t>7А</w:t>
            </w:r>
          </w:p>
        </w:tc>
        <w:tc>
          <w:tcPr>
            <w:tcW w:w="567" w:type="dxa"/>
          </w:tcPr>
          <w:p w:rsidR="004C66AA" w:rsidRPr="007D31F0" w:rsidRDefault="004C66AA" w:rsidP="001004FA">
            <w:pPr>
              <w:jc w:val="center"/>
              <w:rPr>
                <w:b/>
              </w:rPr>
            </w:pPr>
            <w:r w:rsidRPr="007D31F0">
              <w:rPr>
                <w:b/>
              </w:rPr>
              <w:t>7Б</w:t>
            </w:r>
          </w:p>
        </w:tc>
        <w:tc>
          <w:tcPr>
            <w:tcW w:w="567" w:type="dxa"/>
          </w:tcPr>
          <w:p w:rsidR="004C66AA" w:rsidRPr="007D31F0" w:rsidRDefault="004C66AA" w:rsidP="001004FA">
            <w:pPr>
              <w:jc w:val="center"/>
              <w:rPr>
                <w:b/>
              </w:rPr>
            </w:pPr>
            <w:r w:rsidRPr="007D31F0">
              <w:rPr>
                <w:b/>
              </w:rPr>
              <w:t>7В</w:t>
            </w:r>
          </w:p>
        </w:tc>
        <w:tc>
          <w:tcPr>
            <w:tcW w:w="519" w:type="dxa"/>
          </w:tcPr>
          <w:p w:rsidR="004C66AA" w:rsidRPr="007D31F0" w:rsidRDefault="004C66AA" w:rsidP="001004FA">
            <w:pPr>
              <w:jc w:val="both"/>
              <w:rPr>
                <w:b/>
              </w:rPr>
            </w:pPr>
            <w:r w:rsidRPr="007D31F0">
              <w:rPr>
                <w:b/>
              </w:rPr>
              <w:t>8А</w:t>
            </w:r>
          </w:p>
        </w:tc>
        <w:tc>
          <w:tcPr>
            <w:tcW w:w="615" w:type="dxa"/>
          </w:tcPr>
          <w:p w:rsidR="004C66AA" w:rsidRPr="007D31F0" w:rsidRDefault="004C66AA" w:rsidP="001004FA">
            <w:pPr>
              <w:jc w:val="both"/>
              <w:rPr>
                <w:b/>
              </w:rPr>
            </w:pPr>
            <w:r w:rsidRPr="007D31F0">
              <w:rPr>
                <w:b/>
              </w:rPr>
              <w:t>8Б</w:t>
            </w:r>
          </w:p>
        </w:tc>
        <w:tc>
          <w:tcPr>
            <w:tcW w:w="567" w:type="dxa"/>
          </w:tcPr>
          <w:p w:rsidR="004C66AA" w:rsidRPr="007D31F0" w:rsidRDefault="004C66AA" w:rsidP="001004FA">
            <w:pPr>
              <w:jc w:val="both"/>
              <w:rPr>
                <w:b/>
              </w:rPr>
            </w:pPr>
            <w:r w:rsidRPr="007D31F0">
              <w:rPr>
                <w:b/>
              </w:rPr>
              <w:t>9А</w:t>
            </w:r>
          </w:p>
        </w:tc>
        <w:tc>
          <w:tcPr>
            <w:tcW w:w="567" w:type="dxa"/>
          </w:tcPr>
          <w:p w:rsidR="004C66AA" w:rsidRPr="007D31F0" w:rsidRDefault="004C66AA" w:rsidP="001004FA">
            <w:pPr>
              <w:jc w:val="both"/>
              <w:rPr>
                <w:b/>
              </w:rPr>
            </w:pPr>
            <w:r w:rsidRPr="007D31F0">
              <w:rPr>
                <w:b/>
              </w:rPr>
              <w:t>9Б</w:t>
            </w:r>
          </w:p>
        </w:tc>
        <w:tc>
          <w:tcPr>
            <w:tcW w:w="567" w:type="dxa"/>
          </w:tcPr>
          <w:p w:rsidR="004C66AA" w:rsidRPr="007D31F0" w:rsidRDefault="004C66AA" w:rsidP="001004FA">
            <w:pPr>
              <w:jc w:val="both"/>
              <w:rPr>
                <w:b/>
              </w:rPr>
            </w:pPr>
            <w:r w:rsidRPr="007D31F0">
              <w:rPr>
                <w:b/>
              </w:rPr>
              <w:t>9В</w:t>
            </w:r>
          </w:p>
        </w:tc>
        <w:tc>
          <w:tcPr>
            <w:tcW w:w="567" w:type="dxa"/>
          </w:tcPr>
          <w:p w:rsidR="004C66AA" w:rsidRPr="007D31F0" w:rsidRDefault="004C66AA" w:rsidP="00D369BE">
            <w:pPr>
              <w:spacing w:before="40" w:after="40"/>
              <w:jc w:val="center"/>
              <w:rPr>
                <w:b/>
              </w:rPr>
            </w:pPr>
          </w:p>
        </w:tc>
      </w:tr>
      <w:tr w:rsidR="004C66AA" w:rsidRPr="005F3F25" w:rsidTr="00513A69">
        <w:tc>
          <w:tcPr>
            <w:tcW w:w="5529" w:type="dxa"/>
            <w:gridSpan w:val="2"/>
          </w:tcPr>
          <w:p w:rsidR="004C66AA" w:rsidRPr="007D31F0" w:rsidRDefault="004C66AA" w:rsidP="00D369B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7D31F0">
              <w:rPr>
                <w:rFonts w:eastAsia="SimSun" w:cs="Mangal"/>
                <w:b/>
                <w:kern w:val="3"/>
                <w:lang w:eastAsia="zh-CN" w:bidi="hi-IN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C66AA" w:rsidRPr="007D31F0" w:rsidRDefault="004C66AA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D31F0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4C66AA" w:rsidRPr="007D31F0" w:rsidRDefault="004C66AA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D31F0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4C66AA" w:rsidRPr="007D31F0" w:rsidRDefault="004C66AA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D31F0">
              <w:rPr>
                <w:bCs/>
              </w:rPr>
              <w:t>10</w:t>
            </w:r>
          </w:p>
        </w:tc>
        <w:tc>
          <w:tcPr>
            <w:tcW w:w="519" w:type="dxa"/>
            <w:vAlign w:val="center"/>
          </w:tcPr>
          <w:p w:rsidR="004C66AA" w:rsidRPr="007D31F0" w:rsidRDefault="004C66AA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D31F0">
              <w:rPr>
                <w:bCs/>
              </w:rPr>
              <w:t>10</w:t>
            </w:r>
          </w:p>
        </w:tc>
        <w:tc>
          <w:tcPr>
            <w:tcW w:w="615" w:type="dxa"/>
            <w:vAlign w:val="center"/>
          </w:tcPr>
          <w:p w:rsidR="004C66AA" w:rsidRPr="007D31F0" w:rsidRDefault="004C66AA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D31F0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4C66AA" w:rsidRPr="007D31F0" w:rsidRDefault="004C66AA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D31F0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4C66AA" w:rsidRPr="007D31F0" w:rsidRDefault="004C66AA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D31F0">
              <w:rPr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4C66AA" w:rsidRPr="007D31F0" w:rsidRDefault="004C66AA" w:rsidP="00D369B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D31F0">
              <w:rPr>
                <w:bCs/>
              </w:rPr>
              <w:t>10</w:t>
            </w:r>
          </w:p>
        </w:tc>
        <w:tc>
          <w:tcPr>
            <w:tcW w:w="567" w:type="dxa"/>
          </w:tcPr>
          <w:p w:rsidR="004C66AA" w:rsidRPr="007D31F0" w:rsidRDefault="004C66AA" w:rsidP="004624E5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1A549B" w:rsidRPr="005F3F25" w:rsidRDefault="001A549B" w:rsidP="004624E5">
      <w:pPr>
        <w:spacing w:before="40" w:after="40"/>
        <w:jc w:val="center"/>
        <w:rPr>
          <w:b/>
          <w:color w:val="FF0000"/>
          <w:sz w:val="22"/>
          <w:szCs w:val="22"/>
        </w:rPr>
      </w:pPr>
    </w:p>
    <w:p w:rsidR="004624E5" w:rsidRPr="005F3F25" w:rsidRDefault="004624E5" w:rsidP="004624E5">
      <w:pPr>
        <w:rPr>
          <w:color w:val="FF0000"/>
          <w:sz w:val="20"/>
          <w:szCs w:val="20"/>
        </w:rPr>
      </w:pPr>
      <w:bookmarkStart w:id="0" w:name="_GoBack"/>
      <w:bookmarkEnd w:id="0"/>
    </w:p>
    <w:sectPr w:rsidR="004624E5" w:rsidRPr="005F3F25" w:rsidSect="00462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24E5"/>
    <w:rsid w:val="00013DB3"/>
    <w:rsid w:val="000567D4"/>
    <w:rsid w:val="000629B8"/>
    <w:rsid w:val="001004FA"/>
    <w:rsid w:val="001127C8"/>
    <w:rsid w:val="00134D16"/>
    <w:rsid w:val="001357C9"/>
    <w:rsid w:val="00180C1C"/>
    <w:rsid w:val="001A549B"/>
    <w:rsid w:val="001D571C"/>
    <w:rsid w:val="001E18B5"/>
    <w:rsid w:val="00241550"/>
    <w:rsid w:val="002462A9"/>
    <w:rsid w:val="00294DF5"/>
    <w:rsid w:val="002D74CD"/>
    <w:rsid w:val="002E0FF8"/>
    <w:rsid w:val="00347D92"/>
    <w:rsid w:val="003659A3"/>
    <w:rsid w:val="00376297"/>
    <w:rsid w:val="00380430"/>
    <w:rsid w:val="00396815"/>
    <w:rsid w:val="003A6EA4"/>
    <w:rsid w:val="003C7F7B"/>
    <w:rsid w:val="003F1AC7"/>
    <w:rsid w:val="00426C55"/>
    <w:rsid w:val="004272BD"/>
    <w:rsid w:val="004624E5"/>
    <w:rsid w:val="004B2114"/>
    <w:rsid w:val="004C66AA"/>
    <w:rsid w:val="004D1C10"/>
    <w:rsid w:val="004D6E72"/>
    <w:rsid w:val="00513A69"/>
    <w:rsid w:val="00514353"/>
    <w:rsid w:val="00531DEF"/>
    <w:rsid w:val="00537CC8"/>
    <w:rsid w:val="00591AB5"/>
    <w:rsid w:val="00593DEE"/>
    <w:rsid w:val="005F3F25"/>
    <w:rsid w:val="0060506D"/>
    <w:rsid w:val="00627136"/>
    <w:rsid w:val="006550BE"/>
    <w:rsid w:val="0066481A"/>
    <w:rsid w:val="00670E47"/>
    <w:rsid w:val="00675146"/>
    <w:rsid w:val="00686370"/>
    <w:rsid w:val="006D7796"/>
    <w:rsid w:val="00750686"/>
    <w:rsid w:val="007828C6"/>
    <w:rsid w:val="007B1BFD"/>
    <w:rsid w:val="007D31F0"/>
    <w:rsid w:val="00824BF7"/>
    <w:rsid w:val="00827102"/>
    <w:rsid w:val="0084139E"/>
    <w:rsid w:val="00887146"/>
    <w:rsid w:val="008D6162"/>
    <w:rsid w:val="00947ADE"/>
    <w:rsid w:val="00950CF8"/>
    <w:rsid w:val="0098325E"/>
    <w:rsid w:val="00A86688"/>
    <w:rsid w:val="00A94C16"/>
    <w:rsid w:val="00AB1BC9"/>
    <w:rsid w:val="00AB6A2C"/>
    <w:rsid w:val="00B563D2"/>
    <w:rsid w:val="00B60DF4"/>
    <w:rsid w:val="00B863D5"/>
    <w:rsid w:val="00B87E24"/>
    <w:rsid w:val="00B95E97"/>
    <w:rsid w:val="00BE17B7"/>
    <w:rsid w:val="00C31E2C"/>
    <w:rsid w:val="00C6338A"/>
    <w:rsid w:val="00C64432"/>
    <w:rsid w:val="00CB19BA"/>
    <w:rsid w:val="00CB2D4A"/>
    <w:rsid w:val="00D1247E"/>
    <w:rsid w:val="00D3692E"/>
    <w:rsid w:val="00D369BE"/>
    <w:rsid w:val="00D47685"/>
    <w:rsid w:val="00D84931"/>
    <w:rsid w:val="00D8627E"/>
    <w:rsid w:val="00DD7148"/>
    <w:rsid w:val="00DF4098"/>
    <w:rsid w:val="00E046F7"/>
    <w:rsid w:val="00ED14E0"/>
    <w:rsid w:val="00F135DB"/>
    <w:rsid w:val="00F6554E"/>
    <w:rsid w:val="00FA469B"/>
    <w:rsid w:val="00FC09FC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5">
    <w:name w:val="Основной текст (12)55"/>
    <w:rsid w:val="004624E5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Standard">
    <w:name w:val="Standard"/>
    <w:rsid w:val="004624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1A5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2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48BD-4B7C-4976-ADAE-1865E76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7-20T07:24:00Z</cp:lastPrinted>
  <dcterms:created xsi:type="dcterms:W3CDTF">2019-07-04T10:01:00Z</dcterms:created>
  <dcterms:modified xsi:type="dcterms:W3CDTF">2020-09-01T13:43:00Z</dcterms:modified>
</cp:coreProperties>
</file>